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47" w:rsidRPr="001B6747" w:rsidRDefault="00BB6440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Приложение №</w:t>
      </w:r>
      <w:r w:rsidR="001B6747" w:rsidRPr="001B6747">
        <w:rPr>
          <w:rFonts w:eastAsia="Times New Roman"/>
          <w:sz w:val="24"/>
          <w:szCs w:val="24"/>
          <w:lang w:eastAsia="ar-SA"/>
        </w:rPr>
        <w:t xml:space="preserve"> </w:t>
      </w:r>
      <w:r w:rsidR="001C3F51">
        <w:rPr>
          <w:rFonts w:eastAsia="Times New Roman"/>
          <w:sz w:val="24"/>
          <w:szCs w:val="24"/>
          <w:lang w:eastAsia="ar-SA"/>
        </w:rPr>
        <w:t>2</w:t>
      </w:r>
    </w:p>
    <w:p w:rsidR="001B6747" w:rsidRDefault="001B6747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 xml:space="preserve">к </w:t>
      </w:r>
      <w:r w:rsidR="00034801">
        <w:rPr>
          <w:rFonts w:eastAsia="Times New Roman"/>
          <w:sz w:val="24"/>
          <w:szCs w:val="24"/>
          <w:lang w:eastAsia="ar-SA"/>
        </w:rPr>
        <w:t>муниципальной</w:t>
      </w:r>
      <w:r w:rsidRPr="001B6747">
        <w:rPr>
          <w:rFonts w:eastAsia="Times New Roman"/>
          <w:sz w:val="24"/>
          <w:szCs w:val="24"/>
          <w:lang w:eastAsia="ar-SA"/>
        </w:rPr>
        <w:t xml:space="preserve"> программе «</w:t>
      </w:r>
      <w:r w:rsidR="00CF4E9C">
        <w:rPr>
          <w:rFonts w:eastAsia="Times New Roman"/>
          <w:sz w:val="24"/>
          <w:szCs w:val="24"/>
          <w:lang w:eastAsia="ar-SA"/>
        </w:rPr>
        <w:t>Стимулирование экономической активности на территории муниципального образования «</w:t>
      </w:r>
      <w:proofErr w:type="spellStart"/>
      <w:r w:rsidR="00CF4E9C">
        <w:rPr>
          <w:rFonts w:eastAsia="Times New Roman"/>
          <w:sz w:val="24"/>
          <w:szCs w:val="24"/>
          <w:lang w:eastAsia="ar-SA"/>
        </w:rPr>
        <w:t>Муринское</w:t>
      </w:r>
      <w:proofErr w:type="spellEnd"/>
      <w:r w:rsidR="00CF4E9C">
        <w:rPr>
          <w:rFonts w:eastAsia="Times New Roman"/>
          <w:sz w:val="24"/>
          <w:szCs w:val="24"/>
          <w:lang w:eastAsia="ar-SA"/>
        </w:rPr>
        <w:t xml:space="preserve"> городское поселение» Всеволожского района Ленинградской области на</w:t>
      </w:r>
      <w:r w:rsidR="00034801">
        <w:rPr>
          <w:rFonts w:eastAsia="Times New Roman"/>
          <w:sz w:val="24"/>
          <w:szCs w:val="24"/>
          <w:lang w:eastAsia="ar-SA"/>
        </w:rPr>
        <w:t xml:space="preserve"> 2021-2023</w:t>
      </w:r>
      <w:r w:rsidRPr="001B6747">
        <w:rPr>
          <w:rFonts w:eastAsia="Times New Roman"/>
          <w:sz w:val="24"/>
          <w:szCs w:val="24"/>
          <w:lang w:eastAsia="ar-SA"/>
        </w:rPr>
        <w:t xml:space="preserve"> гг.»</w:t>
      </w:r>
    </w:p>
    <w:p w:rsidR="00CF4E9C" w:rsidRPr="001B6747" w:rsidRDefault="00CF4E9C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</w:p>
    <w:p w:rsidR="001C3F51" w:rsidRPr="001C3F51" w:rsidRDefault="001C3F51" w:rsidP="001C3F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sz w:val="24"/>
          <w:szCs w:val="24"/>
          <w:lang w:eastAsia="ru-RU"/>
        </w:rPr>
      </w:pPr>
      <w:bookmarkStart w:id="0" w:name="P497"/>
      <w:bookmarkEnd w:id="0"/>
      <w:r w:rsidRPr="001C3F51">
        <w:rPr>
          <w:rFonts w:eastAsia="Times New Roman"/>
          <w:color w:val="auto"/>
          <w:sz w:val="24"/>
          <w:szCs w:val="24"/>
          <w:lang w:eastAsia="ru-RU"/>
        </w:rPr>
        <w:t>Сведения о показателях (индикаторах) программы и их значениях</w:t>
      </w:r>
    </w:p>
    <w:p w:rsidR="001C3F51" w:rsidRPr="001C3F51" w:rsidRDefault="001C3F51" w:rsidP="001C3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5175"/>
        <w:gridCol w:w="1275"/>
        <w:gridCol w:w="1421"/>
        <w:gridCol w:w="1275"/>
        <w:gridCol w:w="1136"/>
        <w:gridCol w:w="1275"/>
        <w:gridCol w:w="1130"/>
        <w:gridCol w:w="1383"/>
      </w:tblGrid>
      <w:tr w:rsidR="007A4A1B" w:rsidRPr="001C3F51" w:rsidTr="008143CA">
        <w:trPr>
          <w:trHeight w:val="178"/>
        </w:trPr>
        <w:tc>
          <w:tcPr>
            <w:tcW w:w="168" w:type="pct"/>
            <w:vMerge w:val="restart"/>
          </w:tcPr>
          <w:p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1C3F51" w:rsidRPr="001C3F51" w:rsidRDefault="00646E34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</w:t>
            </w:r>
            <w:r w:rsidR="001C3F51"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215" w:type="pct"/>
            <w:gridSpan w:val="2"/>
            <w:vMerge w:val="restart"/>
          </w:tcPr>
          <w:p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1C3F51" w:rsidRPr="001C3F51" w:rsidRDefault="00562AC7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азатель (индикатор) наименование</w:t>
            </w:r>
          </w:p>
        </w:tc>
        <w:tc>
          <w:tcPr>
            <w:tcW w:w="488" w:type="pct"/>
            <w:vMerge w:val="restart"/>
          </w:tcPr>
          <w:p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654" w:type="pct"/>
            <w:gridSpan w:val="4"/>
          </w:tcPr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1C3F51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75" w:type="pct"/>
            <w:vMerge w:val="restart"/>
          </w:tcPr>
          <w:p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4B0164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дельный вес </w:t>
            </w:r>
          </w:p>
          <w:p w:rsidR="004B0164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граммы </w:t>
            </w:r>
          </w:p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показателя)</w:t>
            </w:r>
          </w:p>
        </w:tc>
      </w:tr>
      <w:tr w:rsidR="000A7798" w:rsidRPr="001C3F51" w:rsidTr="008143CA">
        <w:trPr>
          <w:trHeight w:val="454"/>
        </w:trPr>
        <w:tc>
          <w:tcPr>
            <w:tcW w:w="168" w:type="pct"/>
            <w:vMerge/>
          </w:tcPr>
          <w:p w:rsidR="001C3F51" w:rsidRPr="001C3F51" w:rsidRDefault="001C3F51" w:rsidP="001B2AA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5" w:type="pct"/>
            <w:gridSpan w:val="2"/>
            <w:vMerge/>
          </w:tcPr>
          <w:p w:rsidR="001C3F51" w:rsidRPr="001C3F51" w:rsidRDefault="001C3F51" w:rsidP="001B2AA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1C3F51" w:rsidRPr="001C3F51" w:rsidRDefault="001C3F51" w:rsidP="001B2AA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38" w:type="pct"/>
          </w:tcPr>
          <w:p w:rsidR="000A7798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Базовый </w:t>
            </w:r>
          </w:p>
          <w:p w:rsidR="00B34BA0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иод</w:t>
            </w:r>
          </w:p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20__ год)</w:t>
            </w:r>
            <w:r w:rsidRPr="001C3F51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0" w:type="pct"/>
          </w:tcPr>
          <w:p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1C3F51" w:rsidRPr="001C3F51" w:rsidRDefault="00FE781C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438" w:type="pct"/>
          </w:tcPr>
          <w:p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1C3F51" w:rsidRPr="001C3F51" w:rsidRDefault="00FE781C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8" w:type="pct"/>
          </w:tcPr>
          <w:p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1C3F51" w:rsidRPr="001C3F51" w:rsidRDefault="00FE781C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475" w:type="pct"/>
            <w:vMerge/>
          </w:tcPr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B0164" w:rsidRPr="001C3F51" w:rsidTr="008143CA">
        <w:trPr>
          <w:trHeight w:val="117"/>
        </w:trPr>
        <w:tc>
          <w:tcPr>
            <w:tcW w:w="168" w:type="pct"/>
          </w:tcPr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pct"/>
          </w:tcPr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</w:tcPr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8" w:type="pct"/>
          </w:tcPr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</w:tcPr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" w:type="pct"/>
          </w:tcPr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" w:type="pct"/>
          </w:tcPr>
          <w:p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</w:tcPr>
          <w:p w:rsidR="001C3F51" w:rsidRPr="001C3F51" w:rsidRDefault="0032079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2079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" w:type="pct"/>
          </w:tcPr>
          <w:p w:rsidR="001C3F51" w:rsidRPr="001C3F51" w:rsidRDefault="0032079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147760" w:rsidRPr="001C3F51" w:rsidTr="008143CA">
        <w:trPr>
          <w:trHeight w:val="375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77" w:type="pct"/>
            <w:vMerge w:val="restart"/>
          </w:tcPr>
          <w:p w:rsidR="00147760" w:rsidRPr="00562AC7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62A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консультаций субъектам МСП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1</w:t>
            </w:r>
          </w:p>
        </w:tc>
      </w:tr>
      <w:tr w:rsidR="00147760" w:rsidRPr="001C3F51" w:rsidTr="008143CA">
        <w:trPr>
          <w:trHeight w:val="271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5" w:type="pct"/>
          </w:tcPr>
          <w:p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77" w:type="pct"/>
            <w:vMerge w:val="restart"/>
          </w:tcPr>
          <w:p w:rsidR="00147760" w:rsidRPr="00287439" w:rsidRDefault="00147760" w:rsidP="00287439">
            <w:pPr>
              <w:widowControl w:val="0"/>
              <w:autoSpaceDE w:val="0"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743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воевременное размещение актуальной информации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сайте администрации муниципального образования</w:t>
            </w:r>
          </w:p>
          <w:p w:rsidR="00147760" w:rsidRPr="001C3F51" w:rsidRDefault="00147760" w:rsidP="0028743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ед. </w:t>
            </w:r>
          </w:p>
          <w:p w:rsidR="0014776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тогом)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42C8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2</w:t>
            </w:r>
            <w:r w:rsidR="00A2493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bookmarkStart w:id="1" w:name="_GoBack"/>
            <w:bookmarkEnd w:id="1"/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5" w:type="pct"/>
          </w:tcPr>
          <w:p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77" w:type="pct"/>
            <w:vMerge w:val="restart"/>
          </w:tcPr>
          <w:p w:rsidR="00147760" w:rsidRPr="00287439" w:rsidRDefault="00147760" w:rsidP="00287439">
            <w:pPr>
              <w:widowControl w:val="0"/>
              <w:autoSpaceDE w:val="0"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743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информационных статей в газете «</w:t>
            </w:r>
            <w:proofErr w:type="spellStart"/>
            <w:r w:rsidRPr="0028743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уринская</w:t>
            </w:r>
            <w:proofErr w:type="spellEnd"/>
            <w:r w:rsidRPr="0028743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анорама»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ед. 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42C8B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13</w:t>
            </w:r>
          </w:p>
        </w:tc>
      </w:tr>
      <w:tr w:rsidR="00147760" w:rsidRPr="001C3F51" w:rsidTr="008143CA">
        <w:trPr>
          <w:trHeight w:val="419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147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5" w:type="pct"/>
          </w:tcPr>
          <w:p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77" w:type="pct"/>
            <w:vMerge w:val="restart"/>
          </w:tcPr>
          <w:p w:rsidR="00147760" w:rsidRPr="000F3A4A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F3A4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проведенных конкурсов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в разрезе субъектов МСП принявших участие в конкурсе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ед. 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F3A4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12</w:t>
            </w: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147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77" w:type="pct"/>
            <w:vMerge w:val="restart"/>
          </w:tcPr>
          <w:p w:rsidR="00147760" w:rsidRPr="00366F2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66F2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личество выявленного имущества, которое не используется (неэффективно используется, или </w:t>
            </w:r>
            <w:r w:rsidRPr="00366F2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используемого не по назначению)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ед. </w:t>
            </w:r>
          </w:p>
          <w:p w:rsidR="00147760" w:rsidRPr="00C5185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 итогом)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F3A4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lastRenderedPageBreak/>
              <w:t>X</w:t>
            </w:r>
          </w:p>
        </w:tc>
        <w:tc>
          <w:tcPr>
            <w:tcW w:w="390" w:type="pct"/>
          </w:tcPr>
          <w:p w:rsidR="00147760" w:rsidRPr="007F4297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F429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147760" w:rsidRPr="007F4297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F429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</w:tcPr>
          <w:p w:rsidR="00147760" w:rsidRPr="007F4297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F429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1</w:t>
            </w: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691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77" w:type="pct"/>
            <w:vMerge w:val="restart"/>
          </w:tcPr>
          <w:p w:rsidR="00147760" w:rsidRPr="006D28F5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D28F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заключенных договоров аренды с субъектами МСП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  <w:p w:rsidR="00147760" w:rsidRPr="00C5185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1</w:t>
            </w:r>
          </w:p>
        </w:tc>
      </w:tr>
      <w:tr w:rsidR="00147760" w:rsidRPr="001C3F51" w:rsidTr="008143CA">
        <w:trPr>
          <w:trHeight w:val="254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626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77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317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  <w:p w:rsidR="00147760" w:rsidRPr="00C5185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1</w:t>
            </w: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77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A4A1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ловек</w:t>
            </w:r>
          </w:p>
          <w:p w:rsidR="00147760" w:rsidRPr="00C51850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3</w:t>
            </w:r>
          </w:p>
        </w:tc>
      </w:tr>
      <w:tr w:rsidR="00147760" w:rsidRPr="001C3F51" w:rsidTr="008143CA">
        <w:trPr>
          <w:trHeight w:val="521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672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77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222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Pr="00700C47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00C4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  <w:p w:rsidR="00147760" w:rsidRPr="00700C47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00C4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00C4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1</w:t>
            </w:r>
            <w:r w:rsidR="00A2493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683"/>
        </w:trPr>
        <w:tc>
          <w:tcPr>
            <w:tcW w:w="168" w:type="pct"/>
            <w:vMerge w:val="restar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77" w:type="pct"/>
            <w:vMerge w:val="restart"/>
          </w:tcPr>
          <w:p w:rsidR="00147760" w:rsidRPr="00183172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317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личество проведенных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ярморочных (выставочных) </w:t>
            </w:r>
            <w:r w:rsidRPr="0018317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роприятий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Pr="00700C47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00C4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  <w:p w:rsidR="00147760" w:rsidRPr="00700C47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00C4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00C4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pct"/>
          </w:tcPr>
          <w:p w:rsidR="00147760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1</w:t>
            </w: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F119C" w:rsidRPr="001C3F51" w:rsidTr="008143CA">
        <w:trPr>
          <w:trHeight w:val="297"/>
        </w:trPr>
        <w:tc>
          <w:tcPr>
            <w:tcW w:w="168" w:type="pct"/>
            <w:vMerge w:val="restar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77" w:type="pct"/>
            <w:vMerge w:val="restar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E51C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воевременное обновление нормативно правовой базы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администрации муниципального образования</w:t>
            </w:r>
          </w:p>
        </w:tc>
        <w:tc>
          <w:tcPr>
            <w:tcW w:w="438" w:type="pc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</w:tcPr>
          <w:p w:rsidR="00487D26" w:rsidRPr="00487D26" w:rsidRDefault="00487D26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87D2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  <w:p w:rsidR="00487D26" w:rsidRPr="00487D26" w:rsidRDefault="00487D26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87D2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:rsidR="005F119C" w:rsidRPr="001C3F51" w:rsidRDefault="00487D26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87D2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438" w:type="pc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0" w:type="pct"/>
          </w:tcPr>
          <w:p w:rsidR="005F119C" w:rsidRPr="001C3F51" w:rsidRDefault="007F4297" w:rsidP="007F4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</w:tcPr>
          <w:p w:rsidR="005F119C" w:rsidRPr="001C3F51" w:rsidRDefault="00AF6BA9" w:rsidP="00AF6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" w:type="pct"/>
          </w:tcPr>
          <w:p w:rsidR="005F119C" w:rsidRPr="001C3F51" w:rsidRDefault="00AF6BA9" w:rsidP="00AF6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pct"/>
          </w:tcPr>
          <w:p w:rsidR="005F119C" w:rsidRPr="001C3F51" w:rsidRDefault="00C915B2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3</w:t>
            </w:r>
          </w:p>
        </w:tc>
      </w:tr>
      <w:tr w:rsidR="005F119C" w:rsidRPr="001C3F51" w:rsidTr="008143CA">
        <w:trPr>
          <w:trHeight w:val="191"/>
        </w:trPr>
        <w:tc>
          <w:tcPr>
            <w:tcW w:w="168" w:type="pct"/>
            <w:vMerge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5F119C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5F119C" w:rsidRPr="001C3F51" w:rsidRDefault="005F119C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571"/>
        </w:trPr>
        <w:tc>
          <w:tcPr>
            <w:tcW w:w="168" w:type="pct"/>
            <w:vMerge w:val="restar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777" w:type="pct"/>
            <w:vMerge w:val="restar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43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дельный вес задач муниципального образования решаемых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 муниципального образования  </w:t>
            </w: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7F4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438" w:type="pct"/>
          </w:tcPr>
          <w:p w:rsidR="00147760" w:rsidRPr="001C3F51" w:rsidRDefault="00147760" w:rsidP="007F4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88" w:type="pct"/>
          </w:tcPr>
          <w:p w:rsidR="00147760" w:rsidRPr="001C3F51" w:rsidRDefault="00147760" w:rsidP="007F4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5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15</w:t>
            </w: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 w:val="restar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77" w:type="pct"/>
            <w:vMerge w:val="restar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43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реднее отклонение отчетных значений ключевых показателей развития экономики от прогнозных</w:t>
            </w: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8" w:type="pct"/>
            <w:vMerge w:val="restar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43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8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43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475" w:type="pct"/>
          </w:tcPr>
          <w:p w:rsidR="00147760" w:rsidRPr="001C3F51" w:rsidRDefault="00147760" w:rsidP="00DD2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3</w:t>
            </w:r>
          </w:p>
        </w:tc>
      </w:tr>
      <w:tr w:rsidR="00147760" w:rsidRPr="001C3F51" w:rsidTr="008143CA">
        <w:trPr>
          <w:trHeight w:val="191"/>
        </w:trPr>
        <w:tc>
          <w:tcPr>
            <w:tcW w:w="168" w:type="pct"/>
            <w:vMerge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vMerge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8" w:type="pct"/>
            <w:vMerge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147760" w:rsidRPr="001C3F51" w:rsidRDefault="00147760" w:rsidP="00814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1C3F51" w:rsidRDefault="001C3F51" w:rsidP="00FF5E2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:rsidR="00807961" w:rsidRDefault="00807961" w:rsidP="00FF5E2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:rsidR="00807961" w:rsidRPr="001C3F51" w:rsidRDefault="00807961" w:rsidP="0080796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_____________</w:t>
      </w:r>
    </w:p>
    <w:sectPr w:rsidR="00807961" w:rsidRPr="001C3F51" w:rsidSect="00315228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62" w:rsidRDefault="00447362" w:rsidP="005D4796">
      <w:pPr>
        <w:spacing w:after="0" w:line="240" w:lineRule="auto"/>
      </w:pPr>
      <w:r>
        <w:separator/>
      </w:r>
    </w:p>
  </w:endnote>
  <w:endnote w:type="continuationSeparator" w:id="0">
    <w:p w:rsidR="00447362" w:rsidRDefault="00447362" w:rsidP="005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62" w:rsidRDefault="00447362" w:rsidP="005D4796">
      <w:pPr>
        <w:spacing w:after="0" w:line="240" w:lineRule="auto"/>
      </w:pPr>
      <w:r>
        <w:separator/>
      </w:r>
    </w:p>
  </w:footnote>
  <w:footnote w:type="continuationSeparator" w:id="0">
    <w:p w:rsidR="00447362" w:rsidRDefault="00447362" w:rsidP="005D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135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F6D93" w:rsidRPr="005A5227" w:rsidRDefault="001F6D93">
        <w:pPr>
          <w:pStyle w:val="a4"/>
          <w:jc w:val="center"/>
          <w:rPr>
            <w:sz w:val="24"/>
          </w:rPr>
        </w:pPr>
        <w:r w:rsidRPr="005A5227">
          <w:rPr>
            <w:sz w:val="24"/>
          </w:rPr>
          <w:fldChar w:fldCharType="begin"/>
        </w:r>
        <w:r w:rsidRPr="005A5227">
          <w:rPr>
            <w:sz w:val="24"/>
          </w:rPr>
          <w:instrText>PAGE   \* MERGEFORMAT</w:instrText>
        </w:r>
        <w:r w:rsidRPr="005A5227">
          <w:rPr>
            <w:sz w:val="24"/>
          </w:rPr>
          <w:fldChar w:fldCharType="separate"/>
        </w:r>
        <w:r w:rsidR="00A24930">
          <w:rPr>
            <w:noProof/>
            <w:sz w:val="24"/>
          </w:rPr>
          <w:t>2</w:t>
        </w:r>
        <w:r w:rsidRPr="005A5227">
          <w:rPr>
            <w:noProof/>
            <w:sz w:val="24"/>
          </w:rPr>
          <w:fldChar w:fldCharType="end"/>
        </w:r>
      </w:p>
    </w:sdtContent>
  </w:sdt>
  <w:p w:rsidR="001F6D93" w:rsidRDefault="001F6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11"/>
    <w:rsid w:val="0000039C"/>
    <w:rsid w:val="0000188B"/>
    <w:rsid w:val="0000356F"/>
    <w:rsid w:val="00003FB3"/>
    <w:rsid w:val="00014F75"/>
    <w:rsid w:val="00034801"/>
    <w:rsid w:val="0003531F"/>
    <w:rsid w:val="00037D1E"/>
    <w:rsid w:val="00056B3B"/>
    <w:rsid w:val="00057E81"/>
    <w:rsid w:val="000836BE"/>
    <w:rsid w:val="00090AF2"/>
    <w:rsid w:val="00090C9A"/>
    <w:rsid w:val="000A7798"/>
    <w:rsid w:val="000B2523"/>
    <w:rsid w:val="000C139B"/>
    <w:rsid w:val="000F3A4A"/>
    <w:rsid w:val="000F4C0A"/>
    <w:rsid w:val="000F5E6D"/>
    <w:rsid w:val="00103920"/>
    <w:rsid w:val="00107488"/>
    <w:rsid w:val="00123746"/>
    <w:rsid w:val="00147760"/>
    <w:rsid w:val="0015039E"/>
    <w:rsid w:val="00152ED7"/>
    <w:rsid w:val="001772E9"/>
    <w:rsid w:val="00177C1F"/>
    <w:rsid w:val="00183172"/>
    <w:rsid w:val="00187D35"/>
    <w:rsid w:val="001922B6"/>
    <w:rsid w:val="001A0B26"/>
    <w:rsid w:val="001B2AA8"/>
    <w:rsid w:val="001B6747"/>
    <w:rsid w:val="001C3F51"/>
    <w:rsid w:val="001C689E"/>
    <w:rsid w:val="001D1B51"/>
    <w:rsid w:val="001E6C9E"/>
    <w:rsid w:val="001F12D4"/>
    <w:rsid w:val="001F6D93"/>
    <w:rsid w:val="00205D00"/>
    <w:rsid w:val="00226693"/>
    <w:rsid w:val="00240B3A"/>
    <w:rsid w:val="0024430D"/>
    <w:rsid w:val="00251066"/>
    <w:rsid w:val="00255DBF"/>
    <w:rsid w:val="00257FD8"/>
    <w:rsid w:val="00260B8E"/>
    <w:rsid w:val="002665B3"/>
    <w:rsid w:val="00277501"/>
    <w:rsid w:val="00281EC4"/>
    <w:rsid w:val="00287439"/>
    <w:rsid w:val="002A6153"/>
    <w:rsid w:val="002A70A5"/>
    <w:rsid w:val="002C47DD"/>
    <w:rsid w:val="002D7122"/>
    <w:rsid w:val="002E5E14"/>
    <w:rsid w:val="002F5682"/>
    <w:rsid w:val="002F7C60"/>
    <w:rsid w:val="00300595"/>
    <w:rsid w:val="00315228"/>
    <w:rsid w:val="0031535D"/>
    <w:rsid w:val="00320791"/>
    <w:rsid w:val="00320F5E"/>
    <w:rsid w:val="00323FAC"/>
    <w:rsid w:val="00335CCA"/>
    <w:rsid w:val="00346046"/>
    <w:rsid w:val="00347EF8"/>
    <w:rsid w:val="00362FE4"/>
    <w:rsid w:val="00366F20"/>
    <w:rsid w:val="003A0C4F"/>
    <w:rsid w:val="003B1FEC"/>
    <w:rsid w:val="003B29D8"/>
    <w:rsid w:val="003C4E23"/>
    <w:rsid w:val="003D03BF"/>
    <w:rsid w:val="003D7C81"/>
    <w:rsid w:val="003E4699"/>
    <w:rsid w:val="00411179"/>
    <w:rsid w:val="0041222C"/>
    <w:rsid w:val="00416980"/>
    <w:rsid w:val="00436318"/>
    <w:rsid w:val="004402C9"/>
    <w:rsid w:val="00441B89"/>
    <w:rsid w:val="00447362"/>
    <w:rsid w:val="00476C7D"/>
    <w:rsid w:val="00487D26"/>
    <w:rsid w:val="004979E4"/>
    <w:rsid w:val="004A73F1"/>
    <w:rsid w:val="004B0164"/>
    <w:rsid w:val="004C2D74"/>
    <w:rsid w:val="004E27BD"/>
    <w:rsid w:val="004E3806"/>
    <w:rsid w:val="004F234F"/>
    <w:rsid w:val="004F678E"/>
    <w:rsid w:val="00504E72"/>
    <w:rsid w:val="00512C2F"/>
    <w:rsid w:val="00514D4A"/>
    <w:rsid w:val="00542FD5"/>
    <w:rsid w:val="0054501F"/>
    <w:rsid w:val="00551C35"/>
    <w:rsid w:val="00554BED"/>
    <w:rsid w:val="00555CF0"/>
    <w:rsid w:val="00562AC7"/>
    <w:rsid w:val="005674A8"/>
    <w:rsid w:val="005921C8"/>
    <w:rsid w:val="005A5227"/>
    <w:rsid w:val="005B03A9"/>
    <w:rsid w:val="005B7EBB"/>
    <w:rsid w:val="005C0B05"/>
    <w:rsid w:val="005C23EA"/>
    <w:rsid w:val="005C7A54"/>
    <w:rsid w:val="005C7D54"/>
    <w:rsid w:val="005D4796"/>
    <w:rsid w:val="005F119C"/>
    <w:rsid w:val="005F5336"/>
    <w:rsid w:val="005F5637"/>
    <w:rsid w:val="00602972"/>
    <w:rsid w:val="006134DF"/>
    <w:rsid w:val="00627F4B"/>
    <w:rsid w:val="00642C8B"/>
    <w:rsid w:val="00646E34"/>
    <w:rsid w:val="00647923"/>
    <w:rsid w:val="00655AD5"/>
    <w:rsid w:val="006677B4"/>
    <w:rsid w:val="006A0456"/>
    <w:rsid w:val="006A7226"/>
    <w:rsid w:val="006B41E5"/>
    <w:rsid w:val="006C6D98"/>
    <w:rsid w:val="006D2432"/>
    <w:rsid w:val="006D28F5"/>
    <w:rsid w:val="006E6D00"/>
    <w:rsid w:val="006F5FFE"/>
    <w:rsid w:val="006F757D"/>
    <w:rsid w:val="006F77D4"/>
    <w:rsid w:val="00700C47"/>
    <w:rsid w:val="00703678"/>
    <w:rsid w:val="007127B5"/>
    <w:rsid w:val="007151EC"/>
    <w:rsid w:val="007178D9"/>
    <w:rsid w:val="00725732"/>
    <w:rsid w:val="00727B0C"/>
    <w:rsid w:val="00732F90"/>
    <w:rsid w:val="00734DA7"/>
    <w:rsid w:val="00744046"/>
    <w:rsid w:val="00750C64"/>
    <w:rsid w:val="00770153"/>
    <w:rsid w:val="00776AD8"/>
    <w:rsid w:val="00777B00"/>
    <w:rsid w:val="007849F5"/>
    <w:rsid w:val="00784B77"/>
    <w:rsid w:val="00797163"/>
    <w:rsid w:val="007A465B"/>
    <w:rsid w:val="007A4A1B"/>
    <w:rsid w:val="007A60BC"/>
    <w:rsid w:val="007C07D1"/>
    <w:rsid w:val="007D086E"/>
    <w:rsid w:val="007D0AC8"/>
    <w:rsid w:val="007E51CE"/>
    <w:rsid w:val="007F4297"/>
    <w:rsid w:val="00804F50"/>
    <w:rsid w:val="008063B5"/>
    <w:rsid w:val="00807961"/>
    <w:rsid w:val="00811741"/>
    <w:rsid w:val="008143CA"/>
    <w:rsid w:val="008209C2"/>
    <w:rsid w:val="00827DED"/>
    <w:rsid w:val="00833111"/>
    <w:rsid w:val="00852034"/>
    <w:rsid w:val="00876EAE"/>
    <w:rsid w:val="008971EF"/>
    <w:rsid w:val="008A19AC"/>
    <w:rsid w:val="008A490C"/>
    <w:rsid w:val="008A6B1F"/>
    <w:rsid w:val="008C10C3"/>
    <w:rsid w:val="008D5A28"/>
    <w:rsid w:val="008F289B"/>
    <w:rsid w:val="00906469"/>
    <w:rsid w:val="009222BB"/>
    <w:rsid w:val="00923AC9"/>
    <w:rsid w:val="00937D20"/>
    <w:rsid w:val="00940364"/>
    <w:rsid w:val="00954A68"/>
    <w:rsid w:val="009555B4"/>
    <w:rsid w:val="00970369"/>
    <w:rsid w:val="00990FF1"/>
    <w:rsid w:val="0099573D"/>
    <w:rsid w:val="009972A6"/>
    <w:rsid w:val="009C158F"/>
    <w:rsid w:val="009C66DB"/>
    <w:rsid w:val="009C75B3"/>
    <w:rsid w:val="009D4796"/>
    <w:rsid w:val="009D57AB"/>
    <w:rsid w:val="009E3AD8"/>
    <w:rsid w:val="009E70B0"/>
    <w:rsid w:val="00A00F91"/>
    <w:rsid w:val="00A012A8"/>
    <w:rsid w:val="00A11D1E"/>
    <w:rsid w:val="00A14E6B"/>
    <w:rsid w:val="00A24930"/>
    <w:rsid w:val="00A32771"/>
    <w:rsid w:val="00A34143"/>
    <w:rsid w:val="00A403E6"/>
    <w:rsid w:val="00A75296"/>
    <w:rsid w:val="00A9562E"/>
    <w:rsid w:val="00AA5053"/>
    <w:rsid w:val="00AB5213"/>
    <w:rsid w:val="00AC2390"/>
    <w:rsid w:val="00AC7A72"/>
    <w:rsid w:val="00AF6BA9"/>
    <w:rsid w:val="00B02F57"/>
    <w:rsid w:val="00B16E64"/>
    <w:rsid w:val="00B200CC"/>
    <w:rsid w:val="00B21B97"/>
    <w:rsid w:val="00B34BA0"/>
    <w:rsid w:val="00B4231E"/>
    <w:rsid w:val="00B536A3"/>
    <w:rsid w:val="00B615DC"/>
    <w:rsid w:val="00B67158"/>
    <w:rsid w:val="00B84A01"/>
    <w:rsid w:val="00B8629E"/>
    <w:rsid w:val="00B86849"/>
    <w:rsid w:val="00BA451D"/>
    <w:rsid w:val="00BA6DD6"/>
    <w:rsid w:val="00BB6440"/>
    <w:rsid w:val="00BE1DA3"/>
    <w:rsid w:val="00BF68D6"/>
    <w:rsid w:val="00C10026"/>
    <w:rsid w:val="00C142D3"/>
    <w:rsid w:val="00C20065"/>
    <w:rsid w:val="00C2207D"/>
    <w:rsid w:val="00C2253D"/>
    <w:rsid w:val="00C233D0"/>
    <w:rsid w:val="00C3236A"/>
    <w:rsid w:val="00C354E7"/>
    <w:rsid w:val="00C43851"/>
    <w:rsid w:val="00C45B32"/>
    <w:rsid w:val="00C45E83"/>
    <w:rsid w:val="00C51850"/>
    <w:rsid w:val="00C54061"/>
    <w:rsid w:val="00C5484C"/>
    <w:rsid w:val="00C5563F"/>
    <w:rsid w:val="00C636EE"/>
    <w:rsid w:val="00C767F5"/>
    <w:rsid w:val="00C85BF9"/>
    <w:rsid w:val="00C860DA"/>
    <w:rsid w:val="00C915B2"/>
    <w:rsid w:val="00CA0D17"/>
    <w:rsid w:val="00CA27C4"/>
    <w:rsid w:val="00CC4F59"/>
    <w:rsid w:val="00CD023E"/>
    <w:rsid w:val="00CE688B"/>
    <w:rsid w:val="00CF2AC0"/>
    <w:rsid w:val="00CF4E9C"/>
    <w:rsid w:val="00D13790"/>
    <w:rsid w:val="00D16DF1"/>
    <w:rsid w:val="00D17389"/>
    <w:rsid w:val="00D257F5"/>
    <w:rsid w:val="00D26A51"/>
    <w:rsid w:val="00D35470"/>
    <w:rsid w:val="00D43591"/>
    <w:rsid w:val="00D44CF7"/>
    <w:rsid w:val="00D44E5E"/>
    <w:rsid w:val="00D4670D"/>
    <w:rsid w:val="00D4687A"/>
    <w:rsid w:val="00D515F7"/>
    <w:rsid w:val="00D5647C"/>
    <w:rsid w:val="00D65F88"/>
    <w:rsid w:val="00D82303"/>
    <w:rsid w:val="00DB2C76"/>
    <w:rsid w:val="00DB37F9"/>
    <w:rsid w:val="00DB7E00"/>
    <w:rsid w:val="00DC31C2"/>
    <w:rsid w:val="00DC335E"/>
    <w:rsid w:val="00DC7960"/>
    <w:rsid w:val="00DD2A22"/>
    <w:rsid w:val="00DE3F33"/>
    <w:rsid w:val="00DE6EA0"/>
    <w:rsid w:val="00DF5364"/>
    <w:rsid w:val="00DF5B27"/>
    <w:rsid w:val="00E0604B"/>
    <w:rsid w:val="00E14337"/>
    <w:rsid w:val="00E14E47"/>
    <w:rsid w:val="00E43111"/>
    <w:rsid w:val="00E43D02"/>
    <w:rsid w:val="00E45F71"/>
    <w:rsid w:val="00E55B92"/>
    <w:rsid w:val="00E63036"/>
    <w:rsid w:val="00E83AC7"/>
    <w:rsid w:val="00EB0AB7"/>
    <w:rsid w:val="00EC75FC"/>
    <w:rsid w:val="00EF00D6"/>
    <w:rsid w:val="00F11625"/>
    <w:rsid w:val="00F13CF7"/>
    <w:rsid w:val="00F240E1"/>
    <w:rsid w:val="00F330E4"/>
    <w:rsid w:val="00F63C64"/>
    <w:rsid w:val="00F80393"/>
    <w:rsid w:val="00F81720"/>
    <w:rsid w:val="00F930A0"/>
    <w:rsid w:val="00F951F9"/>
    <w:rsid w:val="00F973D6"/>
    <w:rsid w:val="00FC7DBF"/>
    <w:rsid w:val="00FD56DC"/>
    <w:rsid w:val="00FE781C"/>
    <w:rsid w:val="00FF4C18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78FE2-AE84-4201-918B-1BCF132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47"/>
  </w:style>
  <w:style w:type="paragraph" w:styleId="1">
    <w:name w:val="heading 1"/>
    <w:basedOn w:val="a"/>
    <w:next w:val="a"/>
    <w:link w:val="10"/>
    <w:qFormat/>
    <w:rsid w:val="00E43111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111"/>
    <w:rPr>
      <w:rFonts w:eastAsia="Times New Roman"/>
      <w:b/>
      <w:color w:val="auto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96"/>
  </w:style>
  <w:style w:type="paragraph" w:styleId="a6">
    <w:name w:val="footer"/>
    <w:basedOn w:val="a"/>
    <w:link w:val="a7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96"/>
  </w:style>
  <w:style w:type="paragraph" w:customStyle="1" w:styleId="ConsPlusNormal">
    <w:name w:val="ConsPlusNormal"/>
    <w:link w:val="ConsPlusNormal0"/>
    <w:uiPriority w:val="99"/>
    <w:qFormat/>
    <w:rsid w:val="005D4796"/>
    <w:pPr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4796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404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D4670D"/>
    <w:rPr>
      <w:rFonts w:ascii="Calibri" w:hAnsi="Calibri"/>
      <w:sz w:val="22"/>
      <w:szCs w:val="22"/>
    </w:rPr>
  </w:style>
  <w:style w:type="paragraph" w:styleId="aa">
    <w:name w:val="List Paragraph"/>
    <w:aliases w:val="маркированный"/>
    <w:basedOn w:val="a"/>
    <w:link w:val="a9"/>
    <w:qFormat/>
    <w:rsid w:val="00D46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BFC5-76C0-49F5-B593-5063C9C6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торговля</cp:lastModifiedBy>
  <cp:revision>160</cp:revision>
  <cp:lastPrinted>2021-10-11T07:04:00Z</cp:lastPrinted>
  <dcterms:created xsi:type="dcterms:W3CDTF">2021-09-16T09:12:00Z</dcterms:created>
  <dcterms:modified xsi:type="dcterms:W3CDTF">2021-10-11T07:34:00Z</dcterms:modified>
</cp:coreProperties>
</file>